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3BE817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2F7FA3">
              <w:rPr>
                <w:b/>
                <w:bCs/>
                <w:sz w:val="44"/>
                <w:szCs w:val="44"/>
              </w:rPr>
              <w:t>31/10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1C94F3E" w:rsidR="00025FAC" w:rsidRPr="00FE519A" w:rsidRDefault="00C276B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2019</w:t>
            </w:r>
            <w:bookmarkStart w:id="0" w:name="_GoBack"/>
            <w:bookmarkEnd w:id="0"/>
          </w:p>
        </w:tc>
        <w:tc>
          <w:tcPr>
            <w:tcW w:w="910" w:type="dxa"/>
          </w:tcPr>
          <w:p w14:paraId="6BE40168" w14:textId="3826564B" w:rsidR="00025FAC" w:rsidRPr="00FE519A" w:rsidRDefault="00C276B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2516E3A0" w14:textId="63EB2794" w:rsidR="00025FAC" w:rsidRPr="00FE519A" w:rsidRDefault="007C07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7BAECFFE" w:rsidR="00025FAC" w:rsidRPr="00FE519A" w:rsidRDefault="007C07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7C6E4AF7" w:rsidR="00025FAC" w:rsidRPr="00FE519A" w:rsidRDefault="007C07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MICAL LABORATORY  </w:t>
            </w:r>
          </w:p>
        </w:tc>
        <w:tc>
          <w:tcPr>
            <w:tcW w:w="4111" w:type="dxa"/>
          </w:tcPr>
          <w:p w14:paraId="4B9974E3" w14:textId="2E3EE423" w:rsidR="00025FAC" w:rsidRPr="00FE519A" w:rsidRDefault="007C07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025FAC" w14:paraId="321839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AB49683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CFF1B38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F7FA3"/>
    <w:rsid w:val="0038270B"/>
    <w:rsid w:val="003D6462"/>
    <w:rsid w:val="00567B7B"/>
    <w:rsid w:val="007C070D"/>
    <w:rsid w:val="00A05C2E"/>
    <w:rsid w:val="00C276B1"/>
    <w:rsid w:val="00C4639F"/>
    <w:rsid w:val="00DE2575"/>
    <w:rsid w:val="00EA4B1A"/>
    <w:rsid w:val="00EB4275"/>
    <w:rsid w:val="00EF5D59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C05-8D41-423D-8481-18912E03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10-31T16:27:00Z</cp:lastPrinted>
  <dcterms:created xsi:type="dcterms:W3CDTF">2019-07-20T07:45:00Z</dcterms:created>
  <dcterms:modified xsi:type="dcterms:W3CDTF">2019-10-31T16:30:00Z</dcterms:modified>
</cp:coreProperties>
</file>